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450128A2" w:rsidR="00000819" w:rsidRDefault="00DF0965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76950">
        <w:rPr>
          <w:b/>
          <w:color w:val="000000"/>
          <w:sz w:val="28"/>
          <w:szCs w:val="28"/>
          <w:lang w:val="es-AR" w:eastAsia="es-AR" w:bidi="ar-SA"/>
        </w:rPr>
        <w:t>07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57695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72718C6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863472B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9E8EE1B" w14:textId="77777777" w:rsidR="002077F5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58605C4D" w:rsidR="002077F5" w:rsidRPr="00C86AC1" w:rsidRDefault="00A20E8E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3C1E9AA" wp14:editId="2F46D973">
            <wp:extent cx="5861685" cy="2948026"/>
            <wp:effectExtent l="0" t="0" r="0" b="0"/>
            <wp:docPr id="15185027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273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756" cy="29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14658A37" w:rsidR="007F3C23" w:rsidRDefault="00A20E8E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67421C5" wp14:editId="5635FD28">
            <wp:extent cx="6124847" cy="3043123"/>
            <wp:effectExtent l="0" t="0" r="0" b="0"/>
            <wp:docPr id="9821338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3387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580" cy="30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555644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13DB786D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7F9C255" w14:textId="32DEC6D0" w:rsidR="00D61819" w:rsidRDefault="00646E0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77DEAB6" wp14:editId="7C51DC9F">
            <wp:extent cx="6195974" cy="1513840"/>
            <wp:effectExtent l="0" t="0" r="0" b="0"/>
            <wp:docPr id="17752938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3844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448" cy="15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Default="00863FE9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396D8D3" w14:textId="77777777" w:rsidR="007343D7" w:rsidRPr="00856305" w:rsidRDefault="007343D7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2FE4075B" w14:textId="77777777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791BB657" w:rsidR="006C1551" w:rsidRDefault="00646E0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72F3299" wp14:editId="41F1CAD8">
            <wp:extent cx="6231513" cy="2852928"/>
            <wp:effectExtent l="0" t="0" r="0" b="0"/>
            <wp:docPr id="20730306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062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697" cy="28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07796BA5" w:rsidR="00F15E92" w:rsidRDefault="00646E0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8235B40" wp14:editId="6CBBEC2F">
            <wp:extent cx="6041390" cy="2830983"/>
            <wp:effectExtent l="0" t="0" r="0" b="0"/>
            <wp:docPr id="13665280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2801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791" cy="28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lastRenderedPageBreak/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2B71AA4B" w:rsidR="00FC0F57" w:rsidRDefault="00ED2C2F" w:rsidP="000D7AC6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9EBF9C" wp14:editId="1E345D06">
            <wp:extent cx="6113990" cy="1243584"/>
            <wp:effectExtent l="0" t="0" r="0" b="0"/>
            <wp:docPr id="5449168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6801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068" cy="12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Sinespaciado"/>
        <w:rPr>
          <w:rFonts w:ascii="Arial" w:hAnsi="Arial" w:cs="Arial"/>
          <w:b/>
          <w:lang w:val="es-AR"/>
        </w:rPr>
      </w:pPr>
    </w:p>
    <w:p w14:paraId="56CF4F65" w14:textId="6293CD7A" w:rsidR="003E342D" w:rsidRDefault="003E342D" w:rsidP="00211377">
      <w:pPr>
        <w:pStyle w:val="Sinespaciado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1BF310DF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 xml:space="preserve"> + TAMAR</w:t>
      </w:r>
    </w:p>
    <w:p w14:paraId="1524A02F" w14:textId="77777777" w:rsidR="009005A8" w:rsidRDefault="009005A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33E826ED" w:rsidR="009005A8" w:rsidRDefault="00E0672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C2A2ACF" wp14:editId="5605F8AC">
            <wp:extent cx="6109651" cy="2501798"/>
            <wp:effectExtent l="0" t="0" r="0" b="0"/>
            <wp:docPr id="95298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4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244" cy="25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Sinespaciado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6485704" w14:textId="11C0960E" w:rsidR="00BF23C4" w:rsidRDefault="00E30AA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449635D" wp14:editId="705EF4DD">
            <wp:extent cx="5965327" cy="1675181"/>
            <wp:effectExtent l="0" t="0" r="0" b="0"/>
            <wp:docPr id="8732475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7523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359" cy="16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F5A" w14:textId="77777777" w:rsidR="00FC1F8A" w:rsidRDefault="00FC1F8A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2426B55" w14:textId="2D8EE4F3" w:rsidR="004C7D4B" w:rsidRDefault="004C7D4B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7524031A" w14:textId="5E31C359" w:rsidR="000D7AC6" w:rsidRDefault="000D7AC6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0FBEB63E" w:rsidR="00FC1F8A" w:rsidRDefault="00FC1F8A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25C07E8" w14:textId="77777777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03FB16F7" w14:textId="5454C024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DOLLAR LINKED</w:t>
      </w:r>
    </w:p>
    <w:p w14:paraId="48850ED8" w14:textId="77777777" w:rsidR="00177C03" w:rsidRDefault="00177C03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4E57C514" w:rsidR="00DB3909" w:rsidRDefault="001C65C7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18307AD1" wp14:editId="5BE3BFCF">
            <wp:extent cx="6497296" cy="1404518"/>
            <wp:effectExtent l="0" t="0" r="0" b="0"/>
            <wp:docPr id="206754271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71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7730" cy="14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17B65F1A" w:rsidR="00EF2B11" w:rsidRDefault="00EF2B11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7BAB791C" w:rsidR="00E071E4" w:rsidRDefault="001C65C7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C522533" wp14:editId="34A05AC2">
            <wp:extent cx="6245870" cy="1580084"/>
            <wp:effectExtent l="0" t="0" r="0" b="0"/>
            <wp:docPr id="18160409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40976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807" cy="15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0DF6" w14:textId="77777777" w:rsidR="00C76F32" w:rsidRDefault="00C76F32" w:rsidP="00542C97">
      <w:pPr>
        <w:spacing w:after="0" w:line="240" w:lineRule="auto"/>
      </w:pPr>
      <w:r>
        <w:separator/>
      </w:r>
    </w:p>
  </w:endnote>
  <w:endnote w:type="continuationSeparator" w:id="0">
    <w:p w14:paraId="34C18EDC" w14:textId="77777777" w:rsidR="00C76F32" w:rsidRDefault="00C76F3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B69" w14:textId="77777777" w:rsidR="00C76F32" w:rsidRDefault="00C76F32" w:rsidP="00542C97">
      <w:pPr>
        <w:spacing w:after="0" w:line="240" w:lineRule="auto"/>
      </w:pPr>
      <w:r>
        <w:separator/>
      </w:r>
    </w:p>
  </w:footnote>
  <w:footnote w:type="continuationSeparator" w:id="0">
    <w:p w14:paraId="55C09639" w14:textId="77777777" w:rsidR="00C76F32" w:rsidRDefault="00C76F32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855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6F32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965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1-09T14:00:00Z</dcterms:created>
  <dcterms:modified xsi:type="dcterms:W3CDTF">2025-11-09T14:00:00Z</dcterms:modified>
</cp:coreProperties>
</file>